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DBFB" w14:textId="77777777" w:rsidR="00532762" w:rsidRPr="00E84896" w:rsidRDefault="00532762" w:rsidP="004C4E7F">
      <w:pPr>
        <w:spacing w:line="240" w:lineRule="auto"/>
        <w:rPr>
          <w:sz w:val="20"/>
          <w:szCs w:val="20"/>
          <w:lang w:val="en-GB"/>
        </w:rPr>
      </w:pPr>
      <w:bookmarkStart w:id="0" w:name="_GoBack"/>
      <w:bookmarkEnd w:id="0"/>
    </w:p>
    <w:p w14:paraId="09AAEC36" w14:textId="563AA474" w:rsidR="006A3EDE" w:rsidRDefault="002D2EB4" w:rsidP="002E2530">
      <w:pPr>
        <w:pStyle w:val="Nadpis1"/>
        <w:numPr>
          <w:ilvl w:val="0"/>
          <w:numId w:val="2"/>
        </w:numPr>
        <w:tabs>
          <w:tab w:val="left" w:pos="284"/>
        </w:tabs>
        <w:spacing w:after="0"/>
        <w:ind w:left="426" w:hanging="426"/>
      </w:pPr>
      <w:r>
        <w:t xml:space="preserve">Listen </w:t>
      </w:r>
      <w:r w:rsidR="00BE026D">
        <w:t xml:space="preserve">to the first part </w:t>
      </w:r>
      <w:r w:rsidR="00494777">
        <w:t xml:space="preserve">about bacteria </w:t>
      </w:r>
      <w:r>
        <w:t xml:space="preserve">and tick </w:t>
      </w:r>
      <w:r w:rsidR="00BE026D">
        <w:t>what you can hear.</w:t>
      </w:r>
    </w:p>
    <w:p w14:paraId="015483FC" w14:textId="75E894EA" w:rsidR="000B14C2" w:rsidRPr="006F1D35" w:rsidRDefault="00F27192" w:rsidP="00A20EE6">
      <w:pPr>
        <w:spacing w:line="276" w:lineRule="auto"/>
        <w:rPr>
          <w:sz w:val="40"/>
          <w:szCs w:val="40"/>
          <w:lang w:val="en-GB"/>
        </w:rPr>
      </w:pPr>
      <w:r w:rsidRPr="00F27192">
        <w:rPr>
          <w:sz w:val="40"/>
          <w:szCs w:val="40"/>
          <w:lang w:val="en-GB"/>
        </w:rPr>
        <w:sym w:font="Symbol" w:char="F0F0"/>
      </w:r>
      <w:r>
        <w:rPr>
          <w:sz w:val="40"/>
          <w:szCs w:val="40"/>
          <w:lang w:val="en-GB"/>
        </w:rPr>
        <w:t xml:space="preserve"> </w:t>
      </w:r>
      <w:r w:rsidRPr="00F27192">
        <w:rPr>
          <w:szCs w:val="24"/>
          <w:lang w:val="en-GB"/>
        </w:rPr>
        <w:t>bacterium</w:t>
      </w:r>
      <w:r w:rsidR="00353944">
        <w:rPr>
          <w:szCs w:val="24"/>
          <w:lang w:val="en-GB"/>
        </w:rPr>
        <w:tab/>
      </w:r>
      <w:r w:rsidR="0082032A">
        <w:rPr>
          <w:szCs w:val="24"/>
          <w:lang w:val="en-GB"/>
        </w:rPr>
        <w:tab/>
      </w:r>
      <w:r w:rsidR="00BE026D" w:rsidRPr="006F1D35">
        <w:rPr>
          <w:sz w:val="40"/>
          <w:szCs w:val="40"/>
          <w:lang w:val="en-GB"/>
        </w:rPr>
        <w:sym w:font="Symbol" w:char="F0F0"/>
      </w:r>
      <w:r w:rsidR="000B14C2">
        <w:rPr>
          <w:lang w:val="en-GB"/>
        </w:rPr>
        <w:t xml:space="preserve"> </w:t>
      </w:r>
      <w:r w:rsidR="00262434">
        <w:rPr>
          <w:lang w:val="en-GB"/>
        </w:rPr>
        <w:t>life</w:t>
      </w:r>
      <w:r w:rsidR="006F1D35">
        <w:rPr>
          <w:lang w:val="en-GB"/>
        </w:rPr>
        <w:tab/>
      </w:r>
      <w:r w:rsidR="006F1D35">
        <w:rPr>
          <w:lang w:val="en-GB"/>
        </w:rPr>
        <w:tab/>
      </w:r>
      <w:r w:rsidR="0082032A">
        <w:rPr>
          <w:lang w:val="en-GB"/>
        </w:rPr>
        <w:tab/>
      </w:r>
      <w:r w:rsidR="000B14C2" w:rsidRPr="006F1D35">
        <w:rPr>
          <w:sz w:val="40"/>
          <w:szCs w:val="40"/>
          <w:lang w:val="en-GB"/>
        </w:rPr>
        <w:sym w:font="Symbol" w:char="F0F0"/>
      </w:r>
      <w:r w:rsidR="006F1D35">
        <w:rPr>
          <w:lang w:val="en-GB"/>
        </w:rPr>
        <w:t xml:space="preserve"> live</w:t>
      </w:r>
      <w:r w:rsidR="006F1D35">
        <w:rPr>
          <w:lang w:val="en-GB"/>
        </w:rPr>
        <w:tab/>
      </w:r>
      <w:r w:rsidR="006F1D35">
        <w:rPr>
          <w:lang w:val="en-GB"/>
        </w:rPr>
        <w:tab/>
      </w:r>
      <w:r w:rsidR="0082032A">
        <w:rPr>
          <w:lang w:val="en-GB"/>
        </w:rPr>
        <w:tab/>
      </w:r>
      <w:r w:rsidR="000B14C2" w:rsidRPr="006F1D35">
        <w:rPr>
          <w:sz w:val="40"/>
          <w:szCs w:val="40"/>
          <w:lang w:val="en-GB"/>
        </w:rPr>
        <w:sym w:font="Symbol" w:char="F0F0"/>
      </w:r>
      <w:r w:rsidR="006F1D35" w:rsidRPr="006F1D35">
        <w:rPr>
          <w:sz w:val="40"/>
          <w:szCs w:val="40"/>
          <w:lang w:val="en-GB"/>
        </w:rPr>
        <w:t xml:space="preserve"> </w:t>
      </w:r>
      <w:r w:rsidR="006908CF" w:rsidRPr="006908CF">
        <w:rPr>
          <w:szCs w:val="24"/>
          <w:lang w:val="en-GB"/>
        </w:rPr>
        <w:t>ocean</w:t>
      </w:r>
      <w:r w:rsidR="006908CF">
        <w:rPr>
          <w:sz w:val="40"/>
          <w:szCs w:val="40"/>
          <w:lang w:val="en-GB"/>
        </w:rPr>
        <w:tab/>
      </w:r>
      <w:r w:rsidR="0082032A">
        <w:rPr>
          <w:sz w:val="40"/>
          <w:szCs w:val="40"/>
          <w:lang w:val="en-GB"/>
        </w:rPr>
        <w:tab/>
      </w:r>
      <w:r w:rsidR="000B14C2" w:rsidRPr="006F1D35">
        <w:rPr>
          <w:sz w:val="40"/>
          <w:szCs w:val="40"/>
          <w:lang w:val="en-GB"/>
        </w:rPr>
        <w:sym w:font="Symbol" w:char="F0F0"/>
      </w:r>
      <w:r w:rsidR="006908CF">
        <w:rPr>
          <w:sz w:val="40"/>
          <w:szCs w:val="40"/>
          <w:lang w:val="en-GB"/>
        </w:rPr>
        <w:t xml:space="preserve"> </w:t>
      </w:r>
      <w:r w:rsidR="00353944" w:rsidRPr="00353944">
        <w:rPr>
          <w:szCs w:val="24"/>
          <w:lang w:val="en-GB"/>
        </w:rPr>
        <w:t>bacteria</w:t>
      </w:r>
    </w:p>
    <w:p w14:paraId="6183496C" w14:textId="6D0F12FB" w:rsidR="000B14C2" w:rsidRDefault="000B14C2" w:rsidP="00A20EE6">
      <w:pPr>
        <w:spacing w:line="276" w:lineRule="auto"/>
        <w:rPr>
          <w:szCs w:val="24"/>
          <w:lang w:val="en-GB"/>
        </w:rPr>
      </w:pPr>
      <w:r w:rsidRPr="006F1D35">
        <w:rPr>
          <w:sz w:val="40"/>
          <w:szCs w:val="40"/>
          <w:lang w:val="en-GB"/>
        </w:rPr>
        <w:sym w:font="Symbol" w:char="F0F0"/>
      </w:r>
      <w:r w:rsidR="00CD764B">
        <w:rPr>
          <w:sz w:val="40"/>
          <w:szCs w:val="40"/>
          <w:lang w:val="en-GB"/>
        </w:rPr>
        <w:t xml:space="preserve"> </w:t>
      </w:r>
      <w:r w:rsidR="00CD764B" w:rsidRPr="00DB6667">
        <w:rPr>
          <w:szCs w:val="24"/>
          <w:lang w:val="en-GB"/>
        </w:rPr>
        <w:t>body</w:t>
      </w:r>
      <w:r w:rsidR="00CD764B">
        <w:rPr>
          <w:sz w:val="40"/>
          <w:szCs w:val="40"/>
          <w:lang w:val="en-GB"/>
        </w:rPr>
        <w:t xml:space="preserve"> </w:t>
      </w:r>
      <w:r w:rsidR="0082032A">
        <w:rPr>
          <w:sz w:val="40"/>
          <w:szCs w:val="40"/>
          <w:lang w:val="en-GB"/>
        </w:rPr>
        <w:tab/>
      </w:r>
      <w:r w:rsidR="00DB6667">
        <w:rPr>
          <w:sz w:val="40"/>
          <w:szCs w:val="40"/>
          <w:lang w:val="en-GB"/>
        </w:rPr>
        <w:tab/>
      </w:r>
      <w:r w:rsidRPr="006F1D35">
        <w:rPr>
          <w:sz w:val="40"/>
          <w:szCs w:val="40"/>
          <w:lang w:val="en-GB"/>
        </w:rPr>
        <w:sym w:font="Symbol" w:char="F0F0"/>
      </w:r>
      <w:r w:rsidR="00CD764B">
        <w:rPr>
          <w:sz w:val="40"/>
          <w:szCs w:val="40"/>
          <w:lang w:val="en-GB"/>
        </w:rPr>
        <w:t xml:space="preserve"> </w:t>
      </w:r>
      <w:r w:rsidR="00CD764B" w:rsidRPr="00DB6667">
        <w:rPr>
          <w:szCs w:val="24"/>
          <w:lang w:val="en-GB"/>
        </w:rPr>
        <w:t>foot</w:t>
      </w:r>
      <w:r w:rsidR="0082032A">
        <w:rPr>
          <w:szCs w:val="24"/>
          <w:lang w:val="en-GB"/>
        </w:rPr>
        <w:tab/>
      </w:r>
      <w:r w:rsidR="00CD764B">
        <w:rPr>
          <w:sz w:val="40"/>
          <w:szCs w:val="40"/>
          <w:lang w:val="en-GB"/>
        </w:rPr>
        <w:tab/>
      </w:r>
      <w:r w:rsidRPr="006F1D35">
        <w:rPr>
          <w:sz w:val="40"/>
          <w:szCs w:val="40"/>
          <w:lang w:val="en-GB"/>
        </w:rPr>
        <w:sym w:font="Symbol" w:char="F0F0"/>
      </w:r>
      <w:r w:rsidR="00CD764B">
        <w:rPr>
          <w:sz w:val="40"/>
          <w:szCs w:val="40"/>
          <w:lang w:val="en-GB"/>
        </w:rPr>
        <w:t xml:space="preserve"> </w:t>
      </w:r>
      <w:r w:rsidR="00CD764B" w:rsidRPr="00DB6667">
        <w:rPr>
          <w:szCs w:val="24"/>
          <w:lang w:val="en-GB"/>
        </w:rPr>
        <w:t>bat</w:t>
      </w:r>
      <w:r w:rsidR="00DB6667">
        <w:rPr>
          <w:sz w:val="40"/>
          <w:szCs w:val="40"/>
          <w:lang w:val="en-GB"/>
        </w:rPr>
        <w:tab/>
      </w:r>
      <w:r w:rsidR="0082032A">
        <w:rPr>
          <w:sz w:val="40"/>
          <w:szCs w:val="40"/>
          <w:lang w:val="en-GB"/>
        </w:rPr>
        <w:tab/>
      </w:r>
      <w:r w:rsidR="00DB6667">
        <w:rPr>
          <w:sz w:val="40"/>
          <w:szCs w:val="40"/>
          <w:lang w:val="en-GB"/>
        </w:rPr>
        <w:tab/>
      </w:r>
      <w:r w:rsidR="00DB6667" w:rsidRPr="006F1D35">
        <w:rPr>
          <w:sz w:val="40"/>
          <w:szCs w:val="40"/>
          <w:lang w:val="en-GB"/>
        </w:rPr>
        <w:sym w:font="Symbol" w:char="F0F0"/>
      </w:r>
      <w:r w:rsidR="00DB6667">
        <w:rPr>
          <w:sz w:val="40"/>
          <w:szCs w:val="40"/>
          <w:lang w:val="en-GB"/>
        </w:rPr>
        <w:t xml:space="preserve"> </w:t>
      </w:r>
      <w:r w:rsidR="00DB6667" w:rsidRPr="00DB6667">
        <w:rPr>
          <w:szCs w:val="24"/>
          <w:lang w:val="en-GB"/>
        </w:rPr>
        <w:t>bad</w:t>
      </w:r>
      <w:r w:rsidR="00DB6667">
        <w:rPr>
          <w:szCs w:val="24"/>
          <w:lang w:val="en-GB"/>
        </w:rPr>
        <w:tab/>
      </w:r>
      <w:r w:rsidR="0082032A">
        <w:rPr>
          <w:szCs w:val="24"/>
          <w:lang w:val="en-GB"/>
        </w:rPr>
        <w:tab/>
      </w:r>
      <w:r w:rsidR="00DB6667">
        <w:rPr>
          <w:szCs w:val="24"/>
          <w:lang w:val="en-GB"/>
        </w:rPr>
        <w:tab/>
      </w:r>
      <w:r w:rsidR="00090A0D" w:rsidRPr="006F1D35">
        <w:rPr>
          <w:sz w:val="40"/>
          <w:szCs w:val="40"/>
          <w:lang w:val="en-GB"/>
        </w:rPr>
        <w:sym w:font="Symbol" w:char="F0F0"/>
      </w:r>
      <w:r w:rsidR="00090A0D">
        <w:rPr>
          <w:sz w:val="40"/>
          <w:szCs w:val="40"/>
          <w:lang w:val="en-GB"/>
        </w:rPr>
        <w:t xml:space="preserve"> </w:t>
      </w:r>
      <w:r w:rsidR="00090A0D" w:rsidRPr="00090A0D">
        <w:rPr>
          <w:szCs w:val="24"/>
          <w:lang w:val="en-GB"/>
        </w:rPr>
        <w:t>shapes</w:t>
      </w:r>
    </w:p>
    <w:p w14:paraId="765817DF" w14:textId="77777777" w:rsidR="00513301" w:rsidRPr="00513301" w:rsidRDefault="00513301" w:rsidP="00513301">
      <w:pPr>
        <w:spacing w:line="240" w:lineRule="auto"/>
        <w:rPr>
          <w:sz w:val="20"/>
          <w:szCs w:val="20"/>
          <w:lang w:val="en-GB"/>
        </w:rPr>
      </w:pPr>
    </w:p>
    <w:p w14:paraId="23E0C820" w14:textId="69D5BE6B" w:rsidR="00BE026D" w:rsidRPr="00D441D1" w:rsidRDefault="00D441D1" w:rsidP="00D441D1">
      <w:pPr>
        <w:pStyle w:val="Nadpis1"/>
        <w:numPr>
          <w:ilvl w:val="0"/>
          <w:numId w:val="2"/>
        </w:numPr>
        <w:tabs>
          <w:tab w:val="left" w:pos="284"/>
        </w:tabs>
        <w:spacing w:after="0"/>
        <w:ind w:left="426" w:hanging="426"/>
      </w:pPr>
      <w:r>
        <w:t>Match to make sentences.</w:t>
      </w:r>
    </w:p>
    <w:tbl>
      <w:tblPr>
        <w:tblStyle w:val="Mkatabulky"/>
        <w:tblW w:w="0" w:type="auto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4814"/>
      </w:tblGrid>
      <w:tr w:rsidR="006A3EDE" w14:paraId="204F3922" w14:textId="77777777" w:rsidTr="00E35C4D">
        <w:tc>
          <w:tcPr>
            <w:tcW w:w="5245" w:type="dxa"/>
          </w:tcPr>
          <w:p w14:paraId="5E7D107E" w14:textId="1F922E71" w:rsidR="006A3EDE" w:rsidRPr="00D42D0C" w:rsidRDefault="00FD6C1D" w:rsidP="00D441D1">
            <w:pPr>
              <w:pStyle w:val="Nadpis1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When an</w:t>
            </w:r>
            <w:r w:rsidR="00F5652F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animal </w:t>
            </w:r>
            <w:r w:rsidR="006A3EDE" w:rsidRPr="00D42D0C">
              <w:rPr>
                <w:rFonts w:ascii="Times New Roman" w:hAnsi="Times New Roman" w:cs="Times New Roman"/>
                <w:sz w:val="24"/>
                <w:szCs w:val="24"/>
              </w:rPr>
              <w:t>reproduce</w:t>
            </w:r>
            <w:r w:rsidR="00F5652F" w:rsidRPr="00D42D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</w:tc>
        <w:tc>
          <w:tcPr>
            <w:tcW w:w="4814" w:type="dxa"/>
          </w:tcPr>
          <w:p w14:paraId="7EEE8AC9" w14:textId="174C07B5" w:rsidR="006A3EDE" w:rsidRPr="007E5518" w:rsidRDefault="0093782D" w:rsidP="00D441D1">
            <w:pPr>
              <w:pStyle w:val="Nadpis1"/>
              <w:numPr>
                <w:ilvl w:val="0"/>
                <w:numId w:val="21"/>
              </w:numPr>
              <w:tabs>
                <w:tab w:val="left" w:pos="284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518">
              <w:rPr>
                <w:rFonts w:ascii="Times New Roman" w:hAnsi="Times New Roman" w:cs="Times New Roman"/>
                <w:sz w:val="24"/>
                <w:szCs w:val="24"/>
              </w:rPr>
              <w:t>it helps you to be safe and healthy.</w:t>
            </w:r>
          </w:p>
        </w:tc>
      </w:tr>
      <w:tr w:rsidR="006A3EDE" w14:paraId="5ABD9DB4" w14:textId="77777777" w:rsidTr="00E35C4D">
        <w:tc>
          <w:tcPr>
            <w:tcW w:w="5245" w:type="dxa"/>
          </w:tcPr>
          <w:p w14:paraId="1A4F876C" w14:textId="4CC016CE" w:rsidR="006A3EDE" w:rsidRPr="00D42D0C" w:rsidRDefault="00F5652F" w:rsidP="00D441D1">
            <w:pPr>
              <w:pStyle w:val="Nadpis1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>When somet</w:t>
            </w:r>
            <w:r w:rsidR="0093782D" w:rsidRPr="00D42D0C">
              <w:rPr>
                <w:rFonts w:ascii="Times New Roman" w:hAnsi="Times New Roman" w:cs="Times New Roman"/>
                <w:sz w:val="24"/>
                <w:szCs w:val="24"/>
              </w:rPr>
              <w:t>hing p</w:t>
            </w:r>
            <w:r w:rsidR="00723098" w:rsidRPr="00D42D0C">
              <w:rPr>
                <w:rFonts w:ascii="Times New Roman" w:hAnsi="Times New Roman" w:cs="Times New Roman"/>
                <w:sz w:val="24"/>
                <w:szCs w:val="24"/>
              </w:rPr>
              <w:t>rotect</w:t>
            </w:r>
            <w:r w:rsidR="0093782D" w:rsidRPr="00D42D0C">
              <w:rPr>
                <w:rFonts w:ascii="Times New Roman" w:hAnsi="Times New Roman" w:cs="Times New Roman"/>
                <w:sz w:val="24"/>
                <w:szCs w:val="24"/>
              </w:rPr>
              <w:t>s you …</w:t>
            </w:r>
          </w:p>
        </w:tc>
        <w:tc>
          <w:tcPr>
            <w:tcW w:w="4814" w:type="dxa"/>
          </w:tcPr>
          <w:p w14:paraId="780B0B4E" w14:textId="29EC8BD7" w:rsidR="006A3EDE" w:rsidRPr="007E5518" w:rsidRDefault="00E35C4D" w:rsidP="00D441D1">
            <w:pPr>
              <w:pStyle w:val="Nadpis1"/>
              <w:numPr>
                <w:ilvl w:val="0"/>
                <w:numId w:val="21"/>
              </w:numPr>
              <w:tabs>
                <w:tab w:val="left" w:pos="284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5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F379A" w:rsidRPr="007E5518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7E5518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C40923" w:rsidRPr="007E55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E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923" w:rsidRPr="007E551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E5518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r w:rsidR="00C40923" w:rsidRPr="007E5518">
              <w:rPr>
                <w:rFonts w:ascii="Times New Roman" w:hAnsi="Times New Roman" w:cs="Times New Roman"/>
                <w:sz w:val="24"/>
                <w:szCs w:val="24"/>
              </w:rPr>
              <w:t xml:space="preserve"> of it</w:t>
            </w:r>
            <w:r w:rsidRPr="007E5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EDE" w14:paraId="511752ED" w14:textId="77777777" w:rsidTr="00E35C4D">
        <w:tc>
          <w:tcPr>
            <w:tcW w:w="5245" w:type="dxa"/>
          </w:tcPr>
          <w:p w14:paraId="3757F1A9" w14:textId="06261793" w:rsidR="006A3EDE" w:rsidRPr="00D42D0C" w:rsidRDefault="0093782D" w:rsidP="00D441D1">
            <w:pPr>
              <w:pStyle w:val="Nadpis1"/>
              <w:numPr>
                <w:ilvl w:val="0"/>
                <w:numId w:val="20"/>
              </w:numPr>
              <w:tabs>
                <w:tab w:val="left" w:pos="284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D42D0C" w:rsidRPr="00D42D0C">
              <w:rPr>
                <w:rFonts w:ascii="Times New Roman" w:hAnsi="Times New Roman" w:cs="Times New Roman"/>
                <w:sz w:val="24"/>
                <w:szCs w:val="24"/>
              </w:rPr>
              <w:t xml:space="preserve">something </w:t>
            </w:r>
            <w:r w:rsidR="00DA5B28" w:rsidRPr="00D42D0C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="00D42D0C" w:rsidRPr="00D42D0C">
              <w:rPr>
                <w:rFonts w:ascii="Times New Roman" w:hAnsi="Times New Roman" w:cs="Times New Roman"/>
                <w:sz w:val="24"/>
                <w:szCs w:val="24"/>
              </w:rPr>
              <w:t>es something …</w:t>
            </w:r>
          </w:p>
        </w:tc>
        <w:tc>
          <w:tcPr>
            <w:tcW w:w="4814" w:type="dxa"/>
          </w:tcPr>
          <w:p w14:paraId="43DEB01E" w14:textId="7444A320" w:rsidR="006A3EDE" w:rsidRPr="007E5518" w:rsidRDefault="00F5652F" w:rsidP="00D441D1">
            <w:pPr>
              <w:pStyle w:val="Nadpis1"/>
              <w:numPr>
                <w:ilvl w:val="0"/>
                <w:numId w:val="21"/>
              </w:numPr>
              <w:tabs>
                <w:tab w:val="left" w:pos="284"/>
              </w:tabs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518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C40923" w:rsidRPr="007E5518">
              <w:rPr>
                <w:rFonts w:ascii="Times New Roman" w:hAnsi="Times New Roman" w:cs="Times New Roman"/>
                <w:sz w:val="24"/>
                <w:szCs w:val="24"/>
              </w:rPr>
              <w:t xml:space="preserve">gives birth to </w:t>
            </w:r>
            <w:r w:rsidR="00FD6C1D" w:rsidRPr="007E5518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r w:rsidRPr="007E5518">
              <w:rPr>
                <w:rFonts w:ascii="Times New Roman" w:hAnsi="Times New Roman" w:cs="Times New Roman"/>
                <w:sz w:val="24"/>
                <w:szCs w:val="24"/>
              </w:rPr>
              <w:t xml:space="preserve"> animals</w:t>
            </w:r>
            <w:r w:rsidR="00FD6C1D" w:rsidRPr="007E5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8B1A3B" w14:textId="77777777" w:rsidR="006A3EDE" w:rsidRPr="00513301" w:rsidRDefault="006A3EDE" w:rsidP="00513301">
      <w:pPr>
        <w:pStyle w:val="Nadpis1"/>
        <w:numPr>
          <w:ilvl w:val="0"/>
          <w:numId w:val="0"/>
        </w:numPr>
        <w:tabs>
          <w:tab w:val="left" w:pos="284"/>
        </w:tabs>
        <w:spacing w:after="0" w:line="240" w:lineRule="auto"/>
        <w:rPr>
          <w:sz w:val="20"/>
          <w:szCs w:val="20"/>
        </w:rPr>
      </w:pPr>
    </w:p>
    <w:p w14:paraId="50E6DBFC" w14:textId="739AAD01" w:rsidR="007B504A" w:rsidRDefault="00044F8A" w:rsidP="00E778D9">
      <w:pPr>
        <w:pStyle w:val="Nadpis1"/>
        <w:numPr>
          <w:ilvl w:val="0"/>
          <w:numId w:val="2"/>
        </w:numPr>
        <w:tabs>
          <w:tab w:val="left" w:pos="284"/>
        </w:tabs>
        <w:spacing w:after="0"/>
        <w:ind w:left="426" w:hanging="426"/>
      </w:pPr>
      <w:r>
        <w:t>Fill in the</w:t>
      </w:r>
      <w:r w:rsidR="00550368">
        <w:t xml:space="preserve"> words from the above table. </w:t>
      </w:r>
      <w:r>
        <w:t>Then listen and check.</w:t>
      </w:r>
      <w:r w:rsidR="00435141">
        <w:t xml:space="preserve"> </w:t>
      </w:r>
    </w:p>
    <w:p w14:paraId="0E17114A" w14:textId="4743718C" w:rsidR="00847CFB" w:rsidRDefault="00847CFB" w:rsidP="00A20EE6">
      <w:pPr>
        <w:rPr>
          <w:lang w:val="en-GB"/>
        </w:rPr>
      </w:pPr>
      <w:r w:rsidRPr="00847CFB">
        <w:rPr>
          <w:lang w:val="en-GB"/>
        </w:rPr>
        <w:t>A bacterium</w:t>
      </w:r>
      <w:r>
        <w:rPr>
          <w:lang w:val="en-GB"/>
        </w:rPr>
        <w:t xml:space="preserve"> </w:t>
      </w:r>
      <w:r w:rsidRPr="00847CFB">
        <w:rPr>
          <w:lang w:val="en-GB"/>
        </w:rPr>
        <w:t>is a live organism, but it’s</w:t>
      </w:r>
      <w:r w:rsidR="008820F6">
        <w:rPr>
          <w:lang w:val="en-GB"/>
        </w:rPr>
        <w:t xml:space="preserve"> </w:t>
      </w:r>
      <w:r w:rsidRPr="00847CFB">
        <w:rPr>
          <w:lang w:val="en-GB"/>
        </w:rPr>
        <w:t xml:space="preserve">actually only one cell. It can live and </w:t>
      </w:r>
      <w:r w:rsidR="00CA6BDF">
        <w:rPr>
          <w:lang w:val="en-GB"/>
        </w:rPr>
        <w:t>_________________</w:t>
      </w:r>
      <w:r w:rsidR="006A3EDE">
        <w:rPr>
          <w:lang w:val="en-GB"/>
        </w:rPr>
        <w:t xml:space="preserve"> </w:t>
      </w:r>
      <w:r w:rsidRPr="00847CFB">
        <w:rPr>
          <w:lang w:val="en-GB"/>
        </w:rPr>
        <w:t>anywhere: in the soil, the ocean, and living</w:t>
      </w:r>
      <w:r w:rsidR="000463F1">
        <w:rPr>
          <w:lang w:val="en-GB"/>
        </w:rPr>
        <w:t xml:space="preserve"> </w:t>
      </w:r>
      <w:r w:rsidRPr="00847CFB">
        <w:rPr>
          <w:lang w:val="en-GB"/>
        </w:rPr>
        <w:t>organisms. But only about 1% of all bacteria</w:t>
      </w:r>
      <w:r w:rsidR="006A3EDE">
        <w:rPr>
          <w:lang w:val="en-GB"/>
        </w:rPr>
        <w:t xml:space="preserve"> </w:t>
      </w:r>
      <w:r w:rsidRPr="00847CFB">
        <w:rPr>
          <w:lang w:val="en-GB"/>
        </w:rPr>
        <w:t>can make us ill. Many bacteria are helpful to</w:t>
      </w:r>
      <w:r w:rsidR="000463F1">
        <w:rPr>
          <w:lang w:val="en-GB"/>
        </w:rPr>
        <w:t xml:space="preserve"> </w:t>
      </w:r>
      <w:r w:rsidR="000463F1" w:rsidRPr="000463F1">
        <w:rPr>
          <w:lang w:val="en-GB"/>
        </w:rPr>
        <w:t>our body. They are called “friendly bacteria”. We</w:t>
      </w:r>
      <w:r w:rsidR="006A3EDE">
        <w:rPr>
          <w:lang w:val="en-GB"/>
        </w:rPr>
        <w:t xml:space="preserve"> </w:t>
      </w:r>
      <w:r w:rsidR="006A3EDE" w:rsidRPr="006A3EDE">
        <w:rPr>
          <w:lang w:val="en-GB"/>
        </w:rPr>
        <w:t xml:space="preserve">need them to </w:t>
      </w:r>
      <w:r w:rsidR="00CA6BDF">
        <w:rPr>
          <w:lang w:val="en-GB"/>
        </w:rPr>
        <w:t>_________________</w:t>
      </w:r>
      <w:r w:rsidR="006A3EDE" w:rsidRPr="006A3EDE">
        <w:rPr>
          <w:lang w:val="en-GB"/>
        </w:rPr>
        <w:t xml:space="preserve"> our food and to </w:t>
      </w:r>
      <w:r w:rsidR="00CA6BDF">
        <w:rPr>
          <w:lang w:val="en-GB"/>
        </w:rPr>
        <w:t xml:space="preserve">_________________ </w:t>
      </w:r>
      <w:r w:rsidR="006A3EDE" w:rsidRPr="006A3EDE">
        <w:rPr>
          <w:lang w:val="en-GB"/>
        </w:rPr>
        <w:t xml:space="preserve">us against other, bad, bacteria. </w:t>
      </w:r>
    </w:p>
    <w:p w14:paraId="2729F8FE" w14:textId="77777777" w:rsidR="00E435CF" w:rsidRPr="00E435CF" w:rsidRDefault="00E435CF" w:rsidP="00A20EE6">
      <w:pPr>
        <w:spacing w:line="240" w:lineRule="auto"/>
        <w:rPr>
          <w:sz w:val="20"/>
          <w:szCs w:val="20"/>
          <w:lang w:val="en-GB"/>
        </w:rPr>
      </w:pPr>
    </w:p>
    <w:p w14:paraId="7921C8F3" w14:textId="77777777" w:rsidR="00E435CF" w:rsidRPr="00232A41" w:rsidRDefault="00E435CF" w:rsidP="00E435CF">
      <w:pPr>
        <w:pStyle w:val="Nadpis1"/>
        <w:numPr>
          <w:ilvl w:val="0"/>
          <w:numId w:val="2"/>
        </w:numPr>
        <w:tabs>
          <w:tab w:val="left" w:pos="284"/>
        </w:tabs>
        <w:spacing w:after="0"/>
        <w:ind w:left="426" w:hanging="426"/>
      </w:pPr>
      <w:r>
        <w:t>True (T) or false (F)? Co</w:t>
      </w:r>
      <w:r w:rsidRPr="00232A41">
        <w:t>rrect</w:t>
      </w:r>
      <w:r>
        <w:t xml:space="preserve"> the false sentences. </w:t>
      </w:r>
    </w:p>
    <w:p w14:paraId="2026FEDA" w14:textId="77777777" w:rsidR="00E435CF" w:rsidRPr="00D957E9" w:rsidRDefault="00E435CF" w:rsidP="00E435CF">
      <w:pPr>
        <w:pStyle w:val="Odstavecseseznamem"/>
        <w:numPr>
          <w:ilvl w:val="0"/>
          <w:numId w:val="16"/>
        </w:numPr>
        <w:ind w:left="426" w:hanging="426"/>
        <w:rPr>
          <w:rFonts w:cstheme="minorHAnsi"/>
          <w:szCs w:val="24"/>
          <w:lang w:val="en-GB"/>
        </w:rPr>
      </w:pPr>
      <w:r w:rsidRPr="00D957E9">
        <w:rPr>
          <w:rFonts w:cstheme="minorHAnsi"/>
          <w:szCs w:val="24"/>
          <w:lang w:val="en-GB"/>
        </w:rPr>
        <w:t>Bacteria and viruses are both microscopic.</w:t>
      </w:r>
      <w:r>
        <w:rPr>
          <w:rFonts w:cstheme="minorHAnsi"/>
          <w:szCs w:val="24"/>
          <w:lang w:val="en-GB"/>
        </w:rPr>
        <w:tab/>
        <w:t>______________________________________</w:t>
      </w:r>
    </w:p>
    <w:p w14:paraId="130BAC51" w14:textId="77777777" w:rsidR="00E435CF" w:rsidRPr="00D957E9" w:rsidRDefault="00E435CF" w:rsidP="00E435CF">
      <w:pPr>
        <w:pStyle w:val="Odstavecseseznamem"/>
        <w:numPr>
          <w:ilvl w:val="0"/>
          <w:numId w:val="16"/>
        </w:numPr>
        <w:ind w:left="426" w:hanging="426"/>
        <w:rPr>
          <w:rFonts w:cstheme="minorHAnsi"/>
          <w:szCs w:val="24"/>
          <w:lang w:val="en-GB"/>
        </w:rPr>
      </w:pPr>
      <w:r w:rsidRPr="00D957E9">
        <w:rPr>
          <w:rFonts w:cstheme="minorHAnsi"/>
          <w:szCs w:val="24"/>
          <w:lang w:val="en-GB"/>
        </w:rPr>
        <w:t xml:space="preserve">They are both microorganisms. </w:t>
      </w:r>
      <w:r>
        <w:rPr>
          <w:rFonts w:cstheme="minorHAnsi"/>
          <w:szCs w:val="24"/>
          <w:lang w:val="en-GB"/>
        </w:rPr>
        <w:tab/>
      </w:r>
      <w:r>
        <w:rPr>
          <w:rFonts w:cstheme="minorHAnsi"/>
          <w:szCs w:val="24"/>
          <w:lang w:val="en-GB"/>
        </w:rPr>
        <w:tab/>
      </w:r>
      <w:r>
        <w:rPr>
          <w:rFonts w:cstheme="minorHAnsi"/>
          <w:szCs w:val="24"/>
          <w:lang w:val="en-GB"/>
        </w:rPr>
        <w:tab/>
        <w:t>______________________________________</w:t>
      </w:r>
    </w:p>
    <w:p w14:paraId="41DE5EF7" w14:textId="77777777" w:rsidR="00E435CF" w:rsidRPr="00D957E9" w:rsidRDefault="00E435CF" w:rsidP="00E435CF">
      <w:pPr>
        <w:pStyle w:val="Odstavecseseznamem"/>
        <w:numPr>
          <w:ilvl w:val="0"/>
          <w:numId w:val="16"/>
        </w:numPr>
        <w:ind w:left="426" w:hanging="426"/>
        <w:rPr>
          <w:rFonts w:cstheme="minorHAnsi"/>
          <w:szCs w:val="24"/>
          <w:lang w:val="en-GB"/>
        </w:rPr>
      </w:pPr>
      <w:r w:rsidRPr="00D957E9">
        <w:rPr>
          <w:rFonts w:cstheme="minorHAnsi"/>
          <w:szCs w:val="24"/>
          <w:lang w:val="en-GB"/>
        </w:rPr>
        <w:t xml:space="preserve">They are both different shapes. </w:t>
      </w:r>
      <w:r>
        <w:rPr>
          <w:rFonts w:cstheme="minorHAnsi"/>
          <w:szCs w:val="24"/>
          <w:lang w:val="en-GB"/>
        </w:rPr>
        <w:tab/>
      </w:r>
      <w:r>
        <w:rPr>
          <w:rFonts w:cstheme="minorHAnsi"/>
          <w:szCs w:val="24"/>
          <w:lang w:val="en-GB"/>
        </w:rPr>
        <w:tab/>
      </w:r>
      <w:r>
        <w:rPr>
          <w:rFonts w:cstheme="minorHAnsi"/>
          <w:szCs w:val="24"/>
          <w:lang w:val="en-GB"/>
        </w:rPr>
        <w:tab/>
        <w:t>______________________________________</w:t>
      </w:r>
    </w:p>
    <w:p w14:paraId="0AEE04C6" w14:textId="77777777" w:rsidR="00E435CF" w:rsidRPr="00D957E9" w:rsidRDefault="00E435CF" w:rsidP="00E435CF">
      <w:pPr>
        <w:pStyle w:val="Odstavecseseznamem"/>
        <w:numPr>
          <w:ilvl w:val="0"/>
          <w:numId w:val="16"/>
        </w:numPr>
        <w:ind w:left="426" w:hanging="426"/>
        <w:rPr>
          <w:rFonts w:cstheme="minorHAnsi"/>
          <w:szCs w:val="24"/>
          <w:lang w:val="en-GB"/>
        </w:rPr>
      </w:pPr>
      <w:r w:rsidRPr="00D957E9">
        <w:rPr>
          <w:rFonts w:cstheme="minorHAnsi"/>
          <w:szCs w:val="24"/>
          <w:lang w:val="en-GB"/>
        </w:rPr>
        <w:t>They can both make us ill.</w:t>
      </w:r>
      <w:r>
        <w:rPr>
          <w:rFonts w:cstheme="minorHAnsi"/>
          <w:szCs w:val="24"/>
          <w:lang w:val="en-GB"/>
        </w:rPr>
        <w:tab/>
      </w:r>
      <w:r>
        <w:rPr>
          <w:rFonts w:cstheme="minorHAnsi"/>
          <w:szCs w:val="24"/>
          <w:lang w:val="en-GB"/>
        </w:rPr>
        <w:tab/>
      </w:r>
      <w:r>
        <w:rPr>
          <w:rFonts w:cstheme="minorHAnsi"/>
          <w:szCs w:val="24"/>
          <w:lang w:val="en-GB"/>
        </w:rPr>
        <w:tab/>
        <w:t>______________________________________</w:t>
      </w:r>
    </w:p>
    <w:p w14:paraId="6839C7A4" w14:textId="77777777" w:rsidR="00E435CF" w:rsidRPr="00D957E9" w:rsidRDefault="00E435CF" w:rsidP="00E435CF">
      <w:pPr>
        <w:pStyle w:val="Odstavecseseznamem"/>
        <w:numPr>
          <w:ilvl w:val="0"/>
          <w:numId w:val="16"/>
        </w:numPr>
        <w:ind w:left="426" w:hanging="426"/>
        <w:rPr>
          <w:rFonts w:cstheme="minorHAnsi"/>
          <w:szCs w:val="24"/>
          <w:lang w:val="en-GB"/>
        </w:rPr>
      </w:pPr>
      <w:r w:rsidRPr="00D957E9">
        <w:rPr>
          <w:rFonts w:cstheme="minorHAnsi"/>
          <w:szCs w:val="24"/>
          <w:lang w:val="en-GB"/>
        </w:rPr>
        <w:t xml:space="preserve">They can both be friendly to our bodies. </w:t>
      </w:r>
      <w:r>
        <w:rPr>
          <w:rFonts w:cstheme="minorHAnsi"/>
          <w:szCs w:val="24"/>
          <w:lang w:val="en-GB"/>
        </w:rPr>
        <w:tab/>
        <w:t>______________________________________</w:t>
      </w:r>
    </w:p>
    <w:p w14:paraId="6BA1240D" w14:textId="599C9A23" w:rsidR="00462205" w:rsidRPr="00462205" w:rsidRDefault="00E435CF" w:rsidP="00305848">
      <w:pPr>
        <w:pStyle w:val="Odstavecseseznamem"/>
        <w:numPr>
          <w:ilvl w:val="0"/>
          <w:numId w:val="16"/>
        </w:numPr>
        <w:spacing w:line="240" w:lineRule="auto"/>
        <w:ind w:left="426" w:hanging="426"/>
        <w:rPr>
          <w:rFonts w:cstheme="minorHAnsi"/>
          <w:sz w:val="8"/>
          <w:szCs w:val="8"/>
          <w:lang w:val="en-GB"/>
        </w:rPr>
      </w:pPr>
      <w:r w:rsidRPr="00462205">
        <w:rPr>
          <w:rFonts w:cstheme="minorHAnsi"/>
          <w:szCs w:val="24"/>
          <w:lang w:val="en-GB"/>
        </w:rPr>
        <w:t>When they both make us ill, antibiotics help us. _____________________________________</w:t>
      </w:r>
    </w:p>
    <w:p w14:paraId="77C9BBB6" w14:textId="67D21352" w:rsidR="00462205" w:rsidRDefault="00462205" w:rsidP="00305848">
      <w:pPr>
        <w:pStyle w:val="Odstavecseseznamem"/>
        <w:spacing w:line="240" w:lineRule="auto"/>
        <w:ind w:left="426"/>
        <w:rPr>
          <w:rFonts w:cstheme="minorHAnsi"/>
          <w:sz w:val="8"/>
          <w:szCs w:val="8"/>
          <w:lang w:val="en-GB"/>
        </w:rPr>
      </w:pPr>
    </w:p>
    <w:p w14:paraId="013C0C21" w14:textId="77777777" w:rsidR="00462205" w:rsidRDefault="00462205" w:rsidP="00305848">
      <w:pPr>
        <w:pStyle w:val="Odstavecseseznamem"/>
        <w:spacing w:line="240" w:lineRule="auto"/>
        <w:ind w:left="426"/>
        <w:rPr>
          <w:rFonts w:cstheme="minorHAnsi"/>
          <w:sz w:val="8"/>
          <w:szCs w:val="8"/>
          <w:lang w:val="en-GB"/>
        </w:rPr>
      </w:pPr>
    </w:p>
    <w:p w14:paraId="722198AC" w14:textId="7022E59C" w:rsidR="00462205" w:rsidRDefault="00462205" w:rsidP="00305848">
      <w:pPr>
        <w:pStyle w:val="Odstavecseseznamem"/>
        <w:spacing w:line="240" w:lineRule="auto"/>
        <w:ind w:left="426"/>
        <w:rPr>
          <w:rFonts w:cstheme="minorHAnsi"/>
          <w:sz w:val="8"/>
          <w:szCs w:val="8"/>
          <w:lang w:val="en-GB"/>
        </w:rPr>
      </w:pPr>
    </w:p>
    <w:p w14:paraId="7A64F6F2" w14:textId="77777777" w:rsidR="0071446B" w:rsidRPr="00462205" w:rsidRDefault="0071446B" w:rsidP="00305848">
      <w:pPr>
        <w:pStyle w:val="Odstavecseseznamem"/>
        <w:spacing w:line="240" w:lineRule="auto"/>
        <w:ind w:left="426"/>
        <w:rPr>
          <w:rFonts w:cstheme="minorHAnsi"/>
          <w:sz w:val="8"/>
          <w:szCs w:val="8"/>
          <w:lang w:val="en-GB"/>
        </w:rPr>
      </w:pPr>
    </w:p>
    <w:p w14:paraId="25332195" w14:textId="41FF6368" w:rsidR="00875D57" w:rsidRDefault="00875D57" w:rsidP="00875D57">
      <w:pPr>
        <w:pStyle w:val="Nadpis1"/>
        <w:numPr>
          <w:ilvl w:val="0"/>
          <w:numId w:val="2"/>
        </w:numPr>
        <w:tabs>
          <w:tab w:val="left" w:pos="284"/>
        </w:tabs>
        <w:spacing w:after="0"/>
        <w:ind w:left="426" w:hanging="426"/>
      </w:pPr>
      <w:r>
        <w:t>Complete the table.</w:t>
      </w:r>
    </w:p>
    <w:tbl>
      <w:tblPr>
        <w:tblStyle w:val="Mkatabulky"/>
        <w:tblW w:w="9924" w:type="dxa"/>
        <w:tblInd w:w="-147" w:type="dxa"/>
        <w:tblLook w:val="04A0" w:firstRow="1" w:lastRow="0" w:firstColumn="1" w:lastColumn="0" w:noHBand="0" w:noVBand="1"/>
      </w:tblPr>
      <w:tblGrid>
        <w:gridCol w:w="2127"/>
        <w:gridCol w:w="2693"/>
        <w:gridCol w:w="2407"/>
        <w:gridCol w:w="2697"/>
      </w:tblGrid>
      <w:tr w:rsidR="0049046C" w14:paraId="02462983" w14:textId="77777777" w:rsidTr="00871A54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BC010D7" w14:textId="7EE0C6F5" w:rsidR="0049046C" w:rsidRPr="00980238" w:rsidRDefault="0049046C" w:rsidP="00871A54">
            <w:pPr>
              <w:pStyle w:val="Odstavecseseznamem"/>
              <w:spacing w:line="360" w:lineRule="auto"/>
              <w:ind w:left="30" w:hanging="30"/>
              <w:rPr>
                <w:b/>
                <w:bCs/>
                <w:lang w:val="en-GB"/>
              </w:rPr>
            </w:pPr>
            <w:r w:rsidRPr="00980238">
              <w:rPr>
                <w:b/>
                <w:bCs/>
                <w:lang w:val="en-GB"/>
              </w:rPr>
              <w:t xml:space="preserve">one … -um     </w:t>
            </w:r>
            <w:r w:rsidRPr="00980238">
              <w:rPr>
                <w:b/>
                <w:bCs/>
                <w:lang w:val="en-GB"/>
              </w:rPr>
              <w:sym w:font="Symbol" w:char="F0AE"/>
            </w:r>
            <w:r w:rsidRPr="00980238">
              <w:rPr>
                <w:b/>
                <w:bCs/>
                <w:lang w:val="en-GB"/>
              </w:rPr>
              <w:t xml:space="preserve"> </w:t>
            </w:r>
            <w:r w:rsidR="00871A54">
              <w:rPr>
                <w:b/>
                <w:bCs/>
                <w:lang w:val="en-GB"/>
              </w:rPr>
              <w:t xml:space="preserve">    </w:t>
            </w:r>
            <w:r w:rsidRPr="00980238">
              <w:rPr>
                <w:b/>
                <w:bCs/>
                <w:lang w:val="en-GB"/>
              </w:rPr>
              <w:t>many …. -a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6125CD69" w14:textId="7A1A7DB5" w:rsidR="0049046C" w:rsidRPr="00980238" w:rsidRDefault="0049046C" w:rsidP="00871A54">
            <w:pPr>
              <w:spacing w:line="360" w:lineRule="auto"/>
              <w:ind w:left="30" w:hanging="30"/>
              <w:rPr>
                <w:b/>
                <w:bCs/>
                <w:lang w:val="en-GB"/>
              </w:rPr>
            </w:pPr>
            <w:r w:rsidRPr="00980238">
              <w:rPr>
                <w:b/>
                <w:bCs/>
                <w:lang w:val="en-GB"/>
              </w:rPr>
              <w:t xml:space="preserve">one … -us        </w:t>
            </w:r>
            <w:r w:rsidRPr="00980238">
              <w:rPr>
                <w:b/>
                <w:bCs/>
                <w:lang w:val="en-GB"/>
              </w:rPr>
              <w:sym w:font="Symbol" w:char="F0AE"/>
            </w:r>
            <w:r w:rsidRPr="00980238">
              <w:rPr>
                <w:b/>
                <w:bCs/>
                <w:lang w:val="en-GB"/>
              </w:rPr>
              <w:t xml:space="preserve"> </w:t>
            </w:r>
            <w:r w:rsidR="007D235B">
              <w:rPr>
                <w:b/>
                <w:bCs/>
                <w:lang w:val="en-GB"/>
              </w:rPr>
              <w:t xml:space="preserve">        </w:t>
            </w:r>
            <w:r w:rsidRPr="00980238">
              <w:rPr>
                <w:b/>
                <w:bCs/>
                <w:lang w:val="en-GB"/>
              </w:rPr>
              <w:t>many …. -</w:t>
            </w:r>
            <w:proofErr w:type="spellStart"/>
            <w:r w:rsidRPr="00980238">
              <w:rPr>
                <w:b/>
                <w:bCs/>
                <w:lang w:val="en-GB"/>
              </w:rPr>
              <w:t>i</w:t>
            </w:r>
            <w:proofErr w:type="spellEnd"/>
          </w:p>
        </w:tc>
      </w:tr>
      <w:tr w:rsidR="00530DB1" w14:paraId="3B8D0338" w14:textId="77777777" w:rsidTr="00871A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E5579C" w14:textId="77777777" w:rsidR="00C7651D" w:rsidRDefault="00C7651D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4C8FE09D" w14:textId="416F94EB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one bacterium</w:t>
            </w:r>
            <w:r w:rsidR="007D235B">
              <w:rPr>
                <w:lang w:val="en-GB"/>
              </w:rPr>
              <w:t xml:space="preserve">  </w:t>
            </w:r>
            <w:r w:rsidR="007D235B" w:rsidRPr="00980238">
              <w:rPr>
                <w:b/>
                <w:bCs/>
                <w:lang w:val="en-GB"/>
              </w:rPr>
              <w:sym w:font="Symbol" w:char="F0A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73C3EB22" w14:textId="77777777" w:rsidR="00C7651D" w:rsidRDefault="00C7651D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46A8C213" w14:textId="2B5EED57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many _____________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A5FB6" w14:textId="77777777" w:rsidR="00C7651D" w:rsidRDefault="00C7651D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532A20FA" w14:textId="24FA40E7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one coccus</w:t>
            </w:r>
            <w:r w:rsidR="007D235B">
              <w:rPr>
                <w:lang w:val="en-GB"/>
              </w:rPr>
              <w:t xml:space="preserve">      </w:t>
            </w:r>
            <w:r w:rsidR="007D235B" w:rsidRPr="00980238">
              <w:rPr>
                <w:b/>
                <w:bCs/>
                <w:lang w:val="en-GB"/>
              </w:rPr>
              <w:sym w:font="Symbol" w:char="F0AE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84B5992" w14:textId="77777777" w:rsidR="00C7651D" w:rsidRDefault="00C7651D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123FFB01" w14:textId="2656BADC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many _____________</w:t>
            </w:r>
          </w:p>
        </w:tc>
      </w:tr>
      <w:tr w:rsidR="00530DB1" w14:paraId="725D457C" w14:textId="77777777" w:rsidTr="00871A54"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DD18E" w14:textId="77777777" w:rsidR="00D03E16" w:rsidRDefault="00D03E16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58B33D70" w14:textId="3EE2A230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one spirillum</w:t>
            </w:r>
            <w:r w:rsidR="007D235B">
              <w:rPr>
                <w:lang w:val="en-GB"/>
              </w:rPr>
              <w:t xml:space="preserve">    </w:t>
            </w:r>
            <w:r w:rsidR="007D235B" w:rsidRPr="00980238">
              <w:rPr>
                <w:b/>
                <w:bCs/>
                <w:lang w:val="en-GB"/>
              </w:rPr>
              <w:sym w:font="Symbol" w:char="F0AE"/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74DFF984" w14:textId="77777777" w:rsidR="00D03E16" w:rsidRDefault="00D03E16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6F48CA07" w14:textId="19127A06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many _____________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65802" w14:textId="77777777" w:rsidR="00D03E16" w:rsidRDefault="00D03E16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567B654E" w14:textId="031AC93B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one bacillus</w:t>
            </w:r>
            <w:r w:rsidR="007D235B">
              <w:rPr>
                <w:lang w:val="en-GB"/>
              </w:rPr>
              <w:t xml:space="preserve">    </w:t>
            </w:r>
            <w:r w:rsidR="007D235B" w:rsidRPr="00980238">
              <w:rPr>
                <w:b/>
                <w:bCs/>
                <w:lang w:val="en-GB"/>
              </w:rPr>
              <w:sym w:font="Symbol" w:char="F0AE"/>
            </w:r>
          </w:p>
        </w:tc>
        <w:tc>
          <w:tcPr>
            <w:tcW w:w="2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95289D6" w14:textId="77777777" w:rsidR="00D03E16" w:rsidRDefault="00D03E16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56EA376D" w14:textId="4CC193DE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many _____________</w:t>
            </w:r>
          </w:p>
        </w:tc>
      </w:tr>
      <w:tr w:rsidR="00530DB1" w14:paraId="3C4427E7" w14:textId="77777777" w:rsidTr="00871A54"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B42B47B" w14:textId="77777777" w:rsidR="00D03E16" w:rsidRDefault="00D03E16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4E93FD4A" w14:textId="015F44E4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one curriculum</w:t>
            </w:r>
            <w:r w:rsidR="007D235B">
              <w:rPr>
                <w:lang w:val="en-GB"/>
              </w:rPr>
              <w:t xml:space="preserve"> </w:t>
            </w:r>
            <w:r w:rsidR="007D235B" w:rsidRPr="00980238">
              <w:rPr>
                <w:b/>
                <w:bCs/>
                <w:lang w:val="en-GB"/>
              </w:rPr>
              <w:sym w:font="Symbol" w:char="F0AE"/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5DA21A1" w14:textId="77777777" w:rsidR="00D03E16" w:rsidRDefault="00D03E16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1E68E6E9" w14:textId="4F7425C7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many _____________</w:t>
            </w:r>
          </w:p>
        </w:tc>
        <w:tc>
          <w:tcPr>
            <w:tcW w:w="24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C113F98" w14:textId="77777777" w:rsidR="00D03E16" w:rsidRDefault="00D03E16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396F491E" w14:textId="7F0E8170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one cactus</w:t>
            </w:r>
            <w:r w:rsidR="007D235B">
              <w:rPr>
                <w:lang w:val="en-GB"/>
              </w:rPr>
              <w:t xml:space="preserve">       </w:t>
            </w:r>
            <w:r w:rsidR="007D235B" w:rsidRPr="00980238">
              <w:rPr>
                <w:b/>
                <w:bCs/>
                <w:lang w:val="en-GB"/>
              </w:rPr>
              <w:sym w:font="Symbol" w:char="F0AE"/>
            </w:r>
          </w:p>
        </w:tc>
        <w:tc>
          <w:tcPr>
            <w:tcW w:w="2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963A2AD" w14:textId="77777777" w:rsidR="00D03E16" w:rsidRDefault="00D03E16" w:rsidP="00871A54">
            <w:pPr>
              <w:spacing w:line="276" w:lineRule="auto"/>
              <w:ind w:left="30" w:hanging="30"/>
              <w:rPr>
                <w:lang w:val="en-GB"/>
              </w:rPr>
            </w:pPr>
          </w:p>
          <w:p w14:paraId="7D54E0E2" w14:textId="2E7E9695" w:rsidR="00530DB1" w:rsidRDefault="00530DB1" w:rsidP="00871A54">
            <w:pPr>
              <w:spacing w:line="276" w:lineRule="auto"/>
              <w:ind w:left="30" w:hanging="30"/>
              <w:rPr>
                <w:lang w:val="en-GB"/>
              </w:rPr>
            </w:pPr>
            <w:r>
              <w:rPr>
                <w:lang w:val="en-GB"/>
              </w:rPr>
              <w:t>many _____________</w:t>
            </w:r>
          </w:p>
        </w:tc>
      </w:tr>
    </w:tbl>
    <w:p w14:paraId="1172E9C7" w14:textId="25CF6A8C" w:rsidR="00FA36A5" w:rsidRPr="00776920" w:rsidRDefault="00FA36A5" w:rsidP="00D75BA6">
      <w:pPr>
        <w:spacing w:line="240" w:lineRule="auto"/>
        <w:rPr>
          <w:sz w:val="20"/>
          <w:szCs w:val="20"/>
          <w:lang w:val="en-GB"/>
        </w:rPr>
      </w:pPr>
    </w:p>
    <w:sectPr w:rsidR="00FA36A5" w:rsidRPr="00776920" w:rsidSect="0065306E">
      <w:headerReference w:type="default" r:id="rId9"/>
      <w:type w:val="continuous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F326F" w14:textId="77777777" w:rsidR="0013644B" w:rsidRDefault="0013644B" w:rsidP="00532762">
      <w:pPr>
        <w:spacing w:line="240" w:lineRule="auto"/>
      </w:pPr>
      <w:r>
        <w:separator/>
      </w:r>
    </w:p>
  </w:endnote>
  <w:endnote w:type="continuationSeparator" w:id="0">
    <w:p w14:paraId="6CC43E45" w14:textId="77777777" w:rsidR="0013644B" w:rsidRDefault="0013644B" w:rsidP="0053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CB35D" w14:textId="77777777" w:rsidR="0013644B" w:rsidRDefault="0013644B" w:rsidP="00532762">
      <w:pPr>
        <w:spacing w:line="240" w:lineRule="auto"/>
      </w:pPr>
      <w:r>
        <w:separator/>
      </w:r>
    </w:p>
  </w:footnote>
  <w:footnote w:type="continuationSeparator" w:id="0">
    <w:p w14:paraId="14F25AD2" w14:textId="77777777" w:rsidR="0013644B" w:rsidRDefault="0013644B" w:rsidP="0053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6DC36" w14:textId="5AB29544" w:rsidR="003F2FFE" w:rsidRPr="00897778" w:rsidRDefault="00BB2B57" w:rsidP="00532762">
    <w:pPr>
      <w:pStyle w:val="Zhlav"/>
      <w:tabs>
        <w:tab w:val="clear" w:pos="4536"/>
        <w:tab w:val="clear" w:pos="9072"/>
        <w:tab w:val="left" w:pos="4200"/>
      </w:tabs>
      <w:rPr>
        <w:rFonts w:asciiTheme="minorHAnsi" w:hAnsiTheme="minorHAnsi"/>
        <w:b/>
        <w:sz w:val="40"/>
        <w:szCs w:val="40"/>
        <w:lang w:val="en-GB"/>
      </w:rPr>
    </w:pPr>
    <w:r>
      <w:rPr>
        <w:rFonts w:asciiTheme="minorHAnsi" w:hAnsiTheme="minorHAnsi"/>
        <w:b/>
        <w:noProof/>
        <w:sz w:val="40"/>
        <w:szCs w:val="40"/>
        <w:lang w:val="en-GB" w:eastAsia="en-GB"/>
      </w:rPr>
      <w:t xml:space="preserve">Bacteria or Viruses?, </w:t>
    </w:r>
    <w:r w:rsidR="003F2FFE" w:rsidRPr="00897778">
      <w:rPr>
        <w:rFonts w:asciiTheme="minorHAnsi" w:hAnsiTheme="minorHAnsi"/>
        <w:b/>
        <w:noProof/>
        <w:sz w:val="40"/>
        <w:szCs w:val="40"/>
        <w:lang w:val="en-US" w:eastAsia="cs-CZ"/>
      </w:rPr>
      <w:t xml:space="preserve">pp </w:t>
    </w:r>
    <w:r>
      <w:rPr>
        <w:rFonts w:asciiTheme="minorHAnsi" w:hAnsiTheme="minorHAnsi"/>
        <w:b/>
        <w:noProof/>
        <w:sz w:val="40"/>
        <w:szCs w:val="40"/>
        <w:lang w:val="en-US" w:eastAsia="cs-CZ"/>
      </w:rPr>
      <w:t>4, 5</w:t>
    </w:r>
    <w:r w:rsidR="003F2FFE" w:rsidRPr="00897778">
      <w:rPr>
        <w:rFonts w:asciiTheme="minorHAnsi" w:hAnsiTheme="minorHAnsi"/>
        <w:b/>
        <w:noProof/>
        <w:sz w:val="40"/>
        <w:szCs w:val="40"/>
        <w:lang w:val="en-US" w:eastAsia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18C0"/>
    <w:multiLevelType w:val="hybridMultilevel"/>
    <w:tmpl w:val="02AA93C4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92BC0"/>
    <w:multiLevelType w:val="hybridMultilevel"/>
    <w:tmpl w:val="EB72278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9DB6C49"/>
    <w:multiLevelType w:val="hybridMultilevel"/>
    <w:tmpl w:val="5C1633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596"/>
    <w:multiLevelType w:val="hybridMultilevel"/>
    <w:tmpl w:val="EBDE3394"/>
    <w:lvl w:ilvl="0" w:tplc="FAD8C73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42CD2"/>
    <w:multiLevelType w:val="hybridMultilevel"/>
    <w:tmpl w:val="89CA9FE2"/>
    <w:lvl w:ilvl="0" w:tplc="49D02C2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96460"/>
    <w:multiLevelType w:val="hybridMultilevel"/>
    <w:tmpl w:val="8C0AC21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558EB"/>
    <w:multiLevelType w:val="hybridMultilevel"/>
    <w:tmpl w:val="02AA93C4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D1FB4"/>
    <w:multiLevelType w:val="hybridMultilevel"/>
    <w:tmpl w:val="EDC8B008"/>
    <w:lvl w:ilvl="0" w:tplc="0405000F">
      <w:start w:val="1"/>
      <w:numFmt w:val="decimal"/>
      <w:lvlText w:val="%1."/>
      <w:lvlJc w:val="left"/>
      <w:pPr>
        <w:ind w:left="6031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AA937D9"/>
    <w:multiLevelType w:val="hybridMultilevel"/>
    <w:tmpl w:val="8C0AC21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8071B"/>
    <w:multiLevelType w:val="hybridMultilevel"/>
    <w:tmpl w:val="A54A915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8581266"/>
    <w:multiLevelType w:val="hybridMultilevel"/>
    <w:tmpl w:val="AFD071B6"/>
    <w:lvl w:ilvl="0" w:tplc="AFDE7DEE">
      <w:start w:val="1"/>
      <w:numFmt w:val="decimal"/>
      <w:pStyle w:val="Nadpis1"/>
      <w:lvlText w:val="%1."/>
      <w:lvlJc w:val="left"/>
      <w:pPr>
        <w:ind w:left="872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E675E"/>
    <w:multiLevelType w:val="hybridMultilevel"/>
    <w:tmpl w:val="EDC8B00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1E63E71"/>
    <w:multiLevelType w:val="hybridMultilevel"/>
    <w:tmpl w:val="27E0082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A5B2AA4"/>
    <w:multiLevelType w:val="hybridMultilevel"/>
    <w:tmpl w:val="EDC8B008"/>
    <w:lvl w:ilvl="0" w:tplc="0405000F">
      <w:start w:val="1"/>
      <w:numFmt w:val="decimal"/>
      <w:lvlText w:val="%1."/>
      <w:lvlJc w:val="left"/>
      <w:pPr>
        <w:ind w:left="6031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9EE65E5"/>
    <w:multiLevelType w:val="hybridMultilevel"/>
    <w:tmpl w:val="690EC9AA"/>
    <w:lvl w:ilvl="0" w:tplc="902A00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10"/>
  </w:num>
  <w:num w:numId="6">
    <w:abstractNumId w:val="10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3"/>
  </w:num>
  <w:num w:numId="17">
    <w:abstractNumId w:val="14"/>
  </w:num>
  <w:num w:numId="18">
    <w:abstractNumId w:val="10"/>
  </w:num>
  <w:num w:numId="19">
    <w:abstractNumId w:val="10"/>
  </w:num>
  <w:num w:numId="20">
    <w:abstractNumId w:val="8"/>
  </w:num>
  <w:num w:numId="21">
    <w:abstractNumId w:val="6"/>
  </w:num>
  <w:num w:numId="22">
    <w:abstractNumId w:val="10"/>
  </w:num>
  <w:num w:numId="23">
    <w:abstractNumId w:val="7"/>
  </w:num>
  <w:num w:numId="24">
    <w:abstractNumId w:val="5"/>
  </w:num>
  <w:num w:numId="25">
    <w:abstractNumId w:val="0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4F"/>
    <w:rsid w:val="00003C49"/>
    <w:rsid w:val="000078D9"/>
    <w:rsid w:val="000342E2"/>
    <w:rsid w:val="0004005B"/>
    <w:rsid w:val="00044F8A"/>
    <w:rsid w:val="000463F1"/>
    <w:rsid w:val="00065970"/>
    <w:rsid w:val="00066C3D"/>
    <w:rsid w:val="00080EEF"/>
    <w:rsid w:val="00090788"/>
    <w:rsid w:val="00090A0D"/>
    <w:rsid w:val="00095A76"/>
    <w:rsid w:val="000A7FA6"/>
    <w:rsid w:val="000B14C2"/>
    <w:rsid w:val="000B3614"/>
    <w:rsid w:val="000B5D53"/>
    <w:rsid w:val="000C26B2"/>
    <w:rsid w:val="000C439B"/>
    <w:rsid w:val="000E05FF"/>
    <w:rsid w:val="001031C0"/>
    <w:rsid w:val="00103F21"/>
    <w:rsid w:val="00120FAE"/>
    <w:rsid w:val="0013039E"/>
    <w:rsid w:val="00133CB6"/>
    <w:rsid w:val="0013644B"/>
    <w:rsid w:val="00147D24"/>
    <w:rsid w:val="0015373C"/>
    <w:rsid w:val="00164569"/>
    <w:rsid w:val="001A2CBD"/>
    <w:rsid w:val="001B0CF6"/>
    <w:rsid w:val="001B4F32"/>
    <w:rsid w:val="001C14A4"/>
    <w:rsid w:val="001C5C76"/>
    <w:rsid w:val="001C6F2D"/>
    <w:rsid w:val="001D1CA8"/>
    <w:rsid w:val="001D672D"/>
    <w:rsid w:val="001E4D07"/>
    <w:rsid w:val="001F19DA"/>
    <w:rsid w:val="001F30A2"/>
    <w:rsid w:val="00225AB1"/>
    <w:rsid w:val="0022711D"/>
    <w:rsid w:val="00232A41"/>
    <w:rsid w:val="0024046A"/>
    <w:rsid w:val="00244D82"/>
    <w:rsid w:val="00246756"/>
    <w:rsid w:val="00262434"/>
    <w:rsid w:val="002659AE"/>
    <w:rsid w:val="00280575"/>
    <w:rsid w:val="002812A2"/>
    <w:rsid w:val="002847EB"/>
    <w:rsid w:val="002A5E42"/>
    <w:rsid w:val="002C5C6F"/>
    <w:rsid w:val="002D0653"/>
    <w:rsid w:val="002D2EB4"/>
    <w:rsid w:val="002D327D"/>
    <w:rsid w:val="002E2530"/>
    <w:rsid w:val="002E3BE8"/>
    <w:rsid w:val="002E7F74"/>
    <w:rsid w:val="002F0715"/>
    <w:rsid w:val="002F5CB1"/>
    <w:rsid w:val="00304883"/>
    <w:rsid w:val="00305848"/>
    <w:rsid w:val="00317D96"/>
    <w:rsid w:val="00323F4E"/>
    <w:rsid w:val="00323FDA"/>
    <w:rsid w:val="00324D86"/>
    <w:rsid w:val="00331925"/>
    <w:rsid w:val="003404D7"/>
    <w:rsid w:val="00347492"/>
    <w:rsid w:val="00347B32"/>
    <w:rsid w:val="003527D5"/>
    <w:rsid w:val="00353944"/>
    <w:rsid w:val="00365C4E"/>
    <w:rsid w:val="003723B8"/>
    <w:rsid w:val="00377B29"/>
    <w:rsid w:val="00381E90"/>
    <w:rsid w:val="0039226D"/>
    <w:rsid w:val="00394361"/>
    <w:rsid w:val="00397529"/>
    <w:rsid w:val="003A4F14"/>
    <w:rsid w:val="003B24DC"/>
    <w:rsid w:val="003B666B"/>
    <w:rsid w:val="003C1E5C"/>
    <w:rsid w:val="003C49E1"/>
    <w:rsid w:val="003E4C7E"/>
    <w:rsid w:val="003F2786"/>
    <w:rsid w:val="003F2FFE"/>
    <w:rsid w:val="00422B39"/>
    <w:rsid w:val="004243CC"/>
    <w:rsid w:val="004338EF"/>
    <w:rsid w:val="00435141"/>
    <w:rsid w:val="0044024E"/>
    <w:rsid w:val="00441801"/>
    <w:rsid w:val="004545F7"/>
    <w:rsid w:val="00462205"/>
    <w:rsid w:val="00463D80"/>
    <w:rsid w:val="004758F1"/>
    <w:rsid w:val="004763CC"/>
    <w:rsid w:val="00484D81"/>
    <w:rsid w:val="0049046C"/>
    <w:rsid w:val="00494777"/>
    <w:rsid w:val="004A54C2"/>
    <w:rsid w:val="004A6136"/>
    <w:rsid w:val="004B65A7"/>
    <w:rsid w:val="004C4E7F"/>
    <w:rsid w:val="004E0990"/>
    <w:rsid w:val="004E3F1F"/>
    <w:rsid w:val="004F1E02"/>
    <w:rsid w:val="004F2382"/>
    <w:rsid w:val="00503D1E"/>
    <w:rsid w:val="00506E99"/>
    <w:rsid w:val="00513301"/>
    <w:rsid w:val="00530DB1"/>
    <w:rsid w:val="005315E0"/>
    <w:rsid w:val="00532762"/>
    <w:rsid w:val="005338F1"/>
    <w:rsid w:val="00547E74"/>
    <w:rsid w:val="00550368"/>
    <w:rsid w:val="00552696"/>
    <w:rsid w:val="00557AEC"/>
    <w:rsid w:val="005608E7"/>
    <w:rsid w:val="00563C68"/>
    <w:rsid w:val="005841E6"/>
    <w:rsid w:val="00593A2B"/>
    <w:rsid w:val="00596365"/>
    <w:rsid w:val="005A71FA"/>
    <w:rsid w:val="005C6FD6"/>
    <w:rsid w:val="005C7DB6"/>
    <w:rsid w:val="005D40F9"/>
    <w:rsid w:val="005F042A"/>
    <w:rsid w:val="006118DF"/>
    <w:rsid w:val="00641DFE"/>
    <w:rsid w:val="00645B08"/>
    <w:rsid w:val="0065306E"/>
    <w:rsid w:val="00657A9F"/>
    <w:rsid w:val="00661606"/>
    <w:rsid w:val="00674736"/>
    <w:rsid w:val="006908CF"/>
    <w:rsid w:val="00696BDC"/>
    <w:rsid w:val="00697DBC"/>
    <w:rsid w:val="006A3BA9"/>
    <w:rsid w:val="006A3EDE"/>
    <w:rsid w:val="006D0837"/>
    <w:rsid w:val="006E4818"/>
    <w:rsid w:val="006E53A8"/>
    <w:rsid w:val="006F1D35"/>
    <w:rsid w:val="006F1EAC"/>
    <w:rsid w:val="00705972"/>
    <w:rsid w:val="0071446B"/>
    <w:rsid w:val="00722497"/>
    <w:rsid w:val="00722C8F"/>
    <w:rsid w:val="00723098"/>
    <w:rsid w:val="00734165"/>
    <w:rsid w:val="00750F4C"/>
    <w:rsid w:val="007565FC"/>
    <w:rsid w:val="00776920"/>
    <w:rsid w:val="00793BF0"/>
    <w:rsid w:val="007A39F1"/>
    <w:rsid w:val="007A5155"/>
    <w:rsid w:val="007B2674"/>
    <w:rsid w:val="007B504A"/>
    <w:rsid w:val="007B644F"/>
    <w:rsid w:val="007B6743"/>
    <w:rsid w:val="007D235B"/>
    <w:rsid w:val="007D3823"/>
    <w:rsid w:val="007D7261"/>
    <w:rsid w:val="007E3894"/>
    <w:rsid w:val="007E5518"/>
    <w:rsid w:val="007E69A2"/>
    <w:rsid w:val="00810C98"/>
    <w:rsid w:val="0082032A"/>
    <w:rsid w:val="00827720"/>
    <w:rsid w:val="00836F81"/>
    <w:rsid w:val="00840E42"/>
    <w:rsid w:val="00847CFB"/>
    <w:rsid w:val="00850796"/>
    <w:rsid w:val="00853F09"/>
    <w:rsid w:val="00856C69"/>
    <w:rsid w:val="00857245"/>
    <w:rsid w:val="00863D56"/>
    <w:rsid w:val="00871A54"/>
    <w:rsid w:val="00875B1E"/>
    <w:rsid w:val="00875D57"/>
    <w:rsid w:val="00881BB5"/>
    <w:rsid w:val="008820F6"/>
    <w:rsid w:val="0088546F"/>
    <w:rsid w:val="00896AC6"/>
    <w:rsid w:val="00897778"/>
    <w:rsid w:val="008A15B9"/>
    <w:rsid w:val="008A2D54"/>
    <w:rsid w:val="008A45A8"/>
    <w:rsid w:val="008B0C71"/>
    <w:rsid w:val="008B3A66"/>
    <w:rsid w:val="008C4F48"/>
    <w:rsid w:val="008D2EA9"/>
    <w:rsid w:val="008F2244"/>
    <w:rsid w:val="0090211B"/>
    <w:rsid w:val="00903C2B"/>
    <w:rsid w:val="009113A6"/>
    <w:rsid w:val="0091275B"/>
    <w:rsid w:val="00926477"/>
    <w:rsid w:val="0093782D"/>
    <w:rsid w:val="0094691B"/>
    <w:rsid w:val="00954554"/>
    <w:rsid w:val="009551F0"/>
    <w:rsid w:val="0095522F"/>
    <w:rsid w:val="0095649F"/>
    <w:rsid w:val="00962BDE"/>
    <w:rsid w:val="0096557E"/>
    <w:rsid w:val="00980238"/>
    <w:rsid w:val="009852F5"/>
    <w:rsid w:val="0099037D"/>
    <w:rsid w:val="009A262A"/>
    <w:rsid w:val="009C5F7F"/>
    <w:rsid w:val="009F379A"/>
    <w:rsid w:val="00A050C2"/>
    <w:rsid w:val="00A06DAB"/>
    <w:rsid w:val="00A111C8"/>
    <w:rsid w:val="00A20EE6"/>
    <w:rsid w:val="00A244D2"/>
    <w:rsid w:val="00A335D1"/>
    <w:rsid w:val="00A41A78"/>
    <w:rsid w:val="00A528EB"/>
    <w:rsid w:val="00A66397"/>
    <w:rsid w:val="00A66972"/>
    <w:rsid w:val="00AA0021"/>
    <w:rsid w:val="00AA62A1"/>
    <w:rsid w:val="00AE59D7"/>
    <w:rsid w:val="00AE7492"/>
    <w:rsid w:val="00AF3217"/>
    <w:rsid w:val="00B249D7"/>
    <w:rsid w:val="00B3284B"/>
    <w:rsid w:val="00B343C4"/>
    <w:rsid w:val="00B73679"/>
    <w:rsid w:val="00B80FA5"/>
    <w:rsid w:val="00B81BC9"/>
    <w:rsid w:val="00B87966"/>
    <w:rsid w:val="00B962D1"/>
    <w:rsid w:val="00BB2B57"/>
    <w:rsid w:val="00BB3640"/>
    <w:rsid w:val="00BC0C5E"/>
    <w:rsid w:val="00BD4605"/>
    <w:rsid w:val="00BE026D"/>
    <w:rsid w:val="00C00CE1"/>
    <w:rsid w:val="00C122A8"/>
    <w:rsid w:val="00C34E1F"/>
    <w:rsid w:val="00C378B3"/>
    <w:rsid w:val="00C40923"/>
    <w:rsid w:val="00C40B5E"/>
    <w:rsid w:val="00C44FC0"/>
    <w:rsid w:val="00C5730E"/>
    <w:rsid w:val="00C64E3C"/>
    <w:rsid w:val="00C7651D"/>
    <w:rsid w:val="00C767FC"/>
    <w:rsid w:val="00C77EFC"/>
    <w:rsid w:val="00CA6BDF"/>
    <w:rsid w:val="00CB2F02"/>
    <w:rsid w:val="00CB4F31"/>
    <w:rsid w:val="00CB6A43"/>
    <w:rsid w:val="00CC011F"/>
    <w:rsid w:val="00CC3F84"/>
    <w:rsid w:val="00CD764B"/>
    <w:rsid w:val="00CF08DC"/>
    <w:rsid w:val="00D03E16"/>
    <w:rsid w:val="00D05774"/>
    <w:rsid w:val="00D11A2D"/>
    <w:rsid w:val="00D33215"/>
    <w:rsid w:val="00D36FEF"/>
    <w:rsid w:val="00D42D0C"/>
    <w:rsid w:val="00D441D1"/>
    <w:rsid w:val="00D47FF4"/>
    <w:rsid w:val="00D50269"/>
    <w:rsid w:val="00D50573"/>
    <w:rsid w:val="00D51F8A"/>
    <w:rsid w:val="00D75BA6"/>
    <w:rsid w:val="00D957E9"/>
    <w:rsid w:val="00DA3363"/>
    <w:rsid w:val="00DA5B28"/>
    <w:rsid w:val="00DB6667"/>
    <w:rsid w:val="00DC09DC"/>
    <w:rsid w:val="00DD1813"/>
    <w:rsid w:val="00DE6944"/>
    <w:rsid w:val="00E02A6A"/>
    <w:rsid w:val="00E06DF4"/>
    <w:rsid w:val="00E137B8"/>
    <w:rsid w:val="00E24ADF"/>
    <w:rsid w:val="00E34C73"/>
    <w:rsid w:val="00E35657"/>
    <w:rsid w:val="00E35C4D"/>
    <w:rsid w:val="00E37074"/>
    <w:rsid w:val="00E435CF"/>
    <w:rsid w:val="00E4395A"/>
    <w:rsid w:val="00E63996"/>
    <w:rsid w:val="00E778D9"/>
    <w:rsid w:val="00E84896"/>
    <w:rsid w:val="00E97737"/>
    <w:rsid w:val="00EA55ED"/>
    <w:rsid w:val="00EB12BD"/>
    <w:rsid w:val="00EB21B6"/>
    <w:rsid w:val="00EB23E6"/>
    <w:rsid w:val="00EB7166"/>
    <w:rsid w:val="00EC402D"/>
    <w:rsid w:val="00ED157E"/>
    <w:rsid w:val="00EE3002"/>
    <w:rsid w:val="00EF02B3"/>
    <w:rsid w:val="00EF5843"/>
    <w:rsid w:val="00F105E1"/>
    <w:rsid w:val="00F118CF"/>
    <w:rsid w:val="00F118F8"/>
    <w:rsid w:val="00F227BF"/>
    <w:rsid w:val="00F27192"/>
    <w:rsid w:val="00F310F6"/>
    <w:rsid w:val="00F31EB0"/>
    <w:rsid w:val="00F34F3B"/>
    <w:rsid w:val="00F45ED9"/>
    <w:rsid w:val="00F5652F"/>
    <w:rsid w:val="00F573AB"/>
    <w:rsid w:val="00F64AB2"/>
    <w:rsid w:val="00F70B8B"/>
    <w:rsid w:val="00F70E36"/>
    <w:rsid w:val="00F73EB1"/>
    <w:rsid w:val="00F824E7"/>
    <w:rsid w:val="00FA36A5"/>
    <w:rsid w:val="00FB2C1D"/>
    <w:rsid w:val="00FC1222"/>
    <w:rsid w:val="00FC4156"/>
    <w:rsid w:val="00FD208B"/>
    <w:rsid w:val="00FD6C1D"/>
    <w:rsid w:val="00FE0488"/>
    <w:rsid w:val="00FE13DF"/>
    <w:rsid w:val="00FE3E78"/>
    <w:rsid w:val="00FF290B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D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0788"/>
    <w:pPr>
      <w:numPr>
        <w:numId w:val="1"/>
      </w:numPr>
      <w:spacing w:after="160" w:line="360" w:lineRule="auto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0788"/>
    <w:rPr>
      <w:rFonts w:cstheme="minorHAnsi"/>
      <w:sz w:val="28"/>
      <w:szCs w:val="28"/>
      <w:lang w:val="en-GB"/>
    </w:rPr>
  </w:style>
  <w:style w:type="character" w:styleId="Zv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0788"/>
    <w:pPr>
      <w:numPr>
        <w:numId w:val="1"/>
      </w:numPr>
      <w:spacing w:after="160" w:line="360" w:lineRule="auto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0788"/>
    <w:rPr>
      <w:rFonts w:cstheme="minorHAnsi"/>
      <w:sz w:val="28"/>
      <w:szCs w:val="28"/>
      <w:lang w:val="en-GB"/>
    </w:rPr>
  </w:style>
  <w:style w:type="character" w:styleId="Zv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8E88-91AE-4305-8A88-343C0B94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Jan Nosek</cp:lastModifiedBy>
  <cp:revision>3</cp:revision>
  <dcterms:created xsi:type="dcterms:W3CDTF">2020-04-28T06:37:00Z</dcterms:created>
  <dcterms:modified xsi:type="dcterms:W3CDTF">2020-05-17T07:20:00Z</dcterms:modified>
</cp:coreProperties>
</file>